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6B" w:rsidRPr="002E0A95" w:rsidRDefault="007359EC" w:rsidP="002E0A95">
      <w:pPr>
        <w:pStyle w:val="2"/>
        <w:ind w:left="-993" w:firstLine="284"/>
        <w:rPr>
          <w:sz w:val="18"/>
          <w:szCs w:val="18"/>
        </w:rPr>
      </w:pPr>
      <w:r w:rsidRPr="002E0A95">
        <w:rPr>
          <w:sz w:val="18"/>
          <w:szCs w:val="18"/>
        </w:rPr>
        <w:t xml:space="preserve"> </w:t>
      </w:r>
      <w:r w:rsidR="006048D9" w:rsidRPr="002E0A95">
        <w:rPr>
          <w:sz w:val="18"/>
          <w:szCs w:val="18"/>
        </w:rPr>
        <w:t xml:space="preserve"> </w:t>
      </w:r>
      <w:r w:rsidR="008D6A6B" w:rsidRPr="002E0A95">
        <w:rPr>
          <w:sz w:val="18"/>
          <w:szCs w:val="18"/>
        </w:rPr>
        <w:t>Правила внутреннего распорядка и правила безопасности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b/>
          <w:bCs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отдыхающих детского летнего  лагеря 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1. Отдыхающие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обязаны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>:</w:t>
      </w:r>
    </w:p>
    <w:p w:rsidR="008D6A6B" w:rsidRPr="002E0A95" w:rsidRDefault="008D6A6B" w:rsidP="002E0A95">
      <w:pPr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. Неукоснительно соблюдать настоящие «Правила», режим дня, санитарно-гигиенические нормы, правила техники безопасности и пожарной безопасности, правила поведения на воде и в общественных места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2. Выполнять все требов</w:t>
      </w:r>
      <w:r w:rsidR="000A69B6" w:rsidRPr="002E0A95">
        <w:rPr>
          <w:rFonts w:ascii="Times New Roman" w:hAnsi="Times New Roman" w:cs="Times New Roman"/>
          <w:sz w:val="18"/>
          <w:szCs w:val="18"/>
        </w:rPr>
        <w:t>ания вожатых и персонала 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3. Поддерживать чистоту и порядок в номере, закрепленном для проживани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4. Каждый отдыхающий  несет персональную ответственность за порядок и  чистоту в закрепленном для проживания номере, и сохранность находящегося в ней иму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5. Активно участвовать в общественной жизни и мероприятиях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6. Быть опрятным, соблюдать общепринятые правила поведения и этикет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7. Быть взаимно вежливыми, не употреблять в разговоре нецензурных слов и выражен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8. Сдать все свои документы и деньги на хранение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9. Приходить к месту сбора, назначенного вожатым или воспитателем в четко назначенное врем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0. В случае возникновения какой-либо проблемы или недомогания, немедленно сообщить вожатому или воспитателю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1.11. Находиться в номере, закрепленном для проживания,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2. Отдыхающим детского летнего  лагеря  </w:t>
      </w:r>
      <w:r w:rsidRPr="002E0A95">
        <w:rPr>
          <w:rFonts w:ascii="Times New Roman" w:hAnsi="Times New Roman" w:cs="Times New Roman"/>
          <w:b/>
          <w:bCs/>
          <w:sz w:val="18"/>
          <w:szCs w:val="18"/>
          <w:u w:val="single"/>
        </w:rPr>
        <w:t>категорически запрещается</w:t>
      </w:r>
      <w:r w:rsidRPr="002E0A95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. Употреблять и приносить в лагерь наркотические, психотропные и одурманивающие веществ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2. Употреблять и приносить в лагерь спиртные и алкоголь содержащие напитк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3. Курить в здании и на территории лагеря, в общественных местах, а также во время проведения экскурсий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4. Пользоваться открытым огнем, свечами, пиротехникой в здании и на территории лагер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5. Нарушать шумовой режим лагеря, громко слушать музыку, кричать, беспокоить окружающих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6. Самостоятельно покидать территорию лагеря без </w:t>
      </w:r>
      <w:r w:rsidR="00D465A1" w:rsidRPr="002E0A95">
        <w:rPr>
          <w:rFonts w:ascii="Times New Roman" w:hAnsi="Times New Roman" w:cs="Times New Roman"/>
          <w:sz w:val="18"/>
          <w:szCs w:val="18"/>
        </w:rPr>
        <w:t>оформления заявления установленного образца на доверенное лицо, имеющего при себе паспорт и доверенность от законных  представителей ребенка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7. Входить в технические, подсобные  помещения лагеря, в том числе на крышу. Использовать без необходимости пожарную лестницу и системы пожарной сигнализации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8. Перелазить или перегибаться через ограждения балконов и лестниц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2.9. Нырять в секторе для купания, толкать друг друга, </w:t>
      </w:r>
      <w:r w:rsidR="00B54CC6" w:rsidRPr="002E0A95">
        <w:rPr>
          <w:rFonts w:ascii="Times New Roman" w:hAnsi="Times New Roman" w:cs="Times New Roman"/>
          <w:sz w:val="18"/>
          <w:szCs w:val="18"/>
        </w:rPr>
        <w:t>притапливать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озорничать во время купания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0. Использовать крики о помощи в качестве шутки.</w:t>
      </w:r>
    </w:p>
    <w:p w:rsidR="00D465A1" w:rsidRPr="002E0A95" w:rsidRDefault="00D465A1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1. Использовать мобильные телефоны, аудио- и тел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е-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оборудование во время проведения творческих мастерских, занятий, купания, мероприятий, нарушать шумовой режим после отбоя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</w:t>
      </w:r>
      <w:r w:rsidR="00D465A1" w:rsidRPr="002E0A95">
        <w:rPr>
          <w:rFonts w:ascii="Times New Roman" w:hAnsi="Times New Roman" w:cs="Times New Roman"/>
          <w:sz w:val="18"/>
          <w:szCs w:val="18"/>
        </w:rPr>
        <w:t>12</w:t>
      </w:r>
      <w:r w:rsidRPr="002E0A95">
        <w:rPr>
          <w:rFonts w:ascii="Times New Roman" w:hAnsi="Times New Roman" w:cs="Times New Roman"/>
          <w:sz w:val="18"/>
          <w:szCs w:val="18"/>
        </w:rPr>
        <w:t>. Совершать противозаконные действия в отношении других отдыхающих лагеря, педагогического коллектива и технического персонала, в том числе оскорблять словесно.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2.1</w:t>
      </w:r>
      <w:r w:rsidR="00D465A1" w:rsidRPr="002E0A95">
        <w:rPr>
          <w:rFonts w:ascii="Times New Roman" w:hAnsi="Times New Roman" w:cs="Times New Roman"/>
          <w:sz w:val="18"/>
          <w:szCs w:val="18"/>
        </w:rPr>
        <w:t>3</w:t>
      </w:r>
      <w:r w:rsidRPr="002E0A95">
        <w:rPr>
          <w:rFonts w:ascii="Times New Roman" w:hAnsi="Times New Roman" w:cs="Times New Roman"/>
          <w:sz w:val="18"/>
          <w:szCs w:val="18"/>
        </w:rPr>
        <w:t>. Подвергать опасности свою жизнь и жизни других людей действиями, связанными с угрозой  жизни и здоровью этих людей.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rPr>
          <w:rFonts w:ascii="Times New Roman" w:hAnsi="Times New Roman" w:cs="Times New Roman"/>
          <w:b/>
          <w:bCs/>
          <w:sz w:val="18"/>
          <w:szCs w:val="18"/>
        </w:rPr>
      </w:pPr>
    </w:p>
    <w:p w:rsidR="001D0250" w:rsidRPr="002E0A95" w:rsidRDefault="001D0250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E0A95">
        <w:rPr>
          <w:rFonts w:ascii="Times New Roman" w:hAnsi="Times New Roman" w:cs="Times New Roman"/>
          <w:b/>
          <w:bCs/>
          <w:sz w:val="18"/>
          <w:szCs w:val="18"/>
        </w:rPr>
        <w:t>3. Прочие условия</w:t>
      </w:r>
    </w:p>
    <w:p w:rsidR="008D6A6B" w:rsidRPr="002E0A95" w:rsidRDefault="008D6A6B" w:rsidP="002E0A95">
      <w:pPr>
        <w:pStyle w:val="a3"/>
        <w:ind w:left="-993" w:firstLine="284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1. Администрация лагеря не несет ответственности за денежные средства и ценные вещи, находящиеся в пользовании отдыхающих, и не сданных на ответственное хранение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8D6A6B" w:rsidRPr="002E0A95" w:rsidRDefault="008D6A6B" w:rsidP="002E0A95">
      <w:pPr>
        <w:pStyle w:val="a3"/>
        <w:ind w:left="-993" w:firstLine="284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3.2. Администрация лагеря не несет ответственности за несвоевременную уборку комнаты (или за отсутствие уборки), если это произошло по вине </w:t>
      </w:r>
      <w:proofErr w:type="gramStart"/>
      <w:r w:rsidRPr="002E0A95">
        <w:rPr>
          <w:rFonts w:ascii="Times New Roman" w:hAnsi="Times New Roman" w:cs="Times New Roman"/>
          <w:sz w:val="18"/>
          <w:szCs w:val="18"/>
        </w:rPr>
        <w:t>проживающих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(например, были разбросанные личные вещи, препятствовали горничной в проведении уборки и т.п.). </w:t>
      </w:r>
    </w:p>
    <w:p w:rsidR="00B208A5" w:rsidRPr="002E0A95" w:rsidRDefault="00B208A5" w:rsidP="002E0A95">
      <w:pPr>
        <w:ind w:left="-993" w:firstLine="284"/>
        <w:rPr>
          <w:rFonts w:ascii="Times New Roman" w:hAnsi="Times New Roman" w:cs="Times New Roman"/>
          <w:sz w:val="18"/>
          <w:szCs w:val="18"/>
        </w:rPr>
      </w:pPr>
    </w:p>
    <w:p w:rsidR="008D6A6B" w:rsidRPr="002E0A95" w:rsidRDefault="008D6A6B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С правилами внутреннего распорядка и правил безопасности отдыхающих детского летнего лагеря</w:t>
      </w:r>
      <w:r w:rsidRPr="002E0A95">
        <w:rPr>
          <w:rFonts w:ascii="Times New Roman" w:hAnsi="Times New Roman" w:cs="Times New Roman"/>
          <w:b/>
          <w:sz w:val="18"/>
          <w:szCs w:val="18"/>
          <w:lang w:val="lv-LV"/>
        </w:rPr>
        <w:t xml:space="preserve"> </w:t>
      </w:r>
      <w:r w:rsidRPr="002E0A95">
        <w:rPr>
          <w:rFonts w:ascii="Times New Roman" w:hAnsi="Times New Roman" w:cs="Times New Roman"/>
          <w:b/>
          <w:sz w:val="18"/>
          <w:szCs w:val="18"/>
        </w:rPr>
        <w:t>ознакомле</w:t>
      </w:r>
      <w:proofErr w:type="gramStart"/>
      <w:r w:rsidRPr="002E0A95">
        <w:rPr>
          <w:rFonts w:ascii="Times New Roman" w:hAnsi="Times New Roman" w:cs="Times New Roman"/>
          <w:b/>
          <w:sz w:val="18"/>
          <w:szCs w:val="18"/>
        </w:rPr>
        <w:t>н(</w:t>
      </w:r>
      <w:proofErr w:type="gramEnd"/>
      <w:r w:rsidRPr="002E0A95">
        <w:rPr>
          <w:rFonts w:ascii="Times New Roman" w:hAnsi="Times New Roman" w:cs="Times New Roman"/>
          <w:b/>
          <w:sz w:val="18"/>
          <w:szCs w:val="18"/>
        </w:rPr>
        <w:t>а) и согласен(на)  __________________________________________</w:t>
      </w:r>
      <w:r w:rsidR="00611485" w:rsidRPr="002E0A95">
        <w:rPr>
          <w:rFonts w:ascii="Times New Roman" w:hAnsi="Times New Roman" w:cs="Times New Roman"/>
          <w:b/>
          <w:sz w:val="18"/>
          <w:szCs w:val="18"/>
        </w:rPr>
        <w:t>(ФИО родителя)</w:t>
      </w:r>
    </w:p>
    <w:p w:rsidR="008A0A71" w:rsidRPr="002E0A95" w:rsidRDefault="00611485" w:rsidP="002E0A95">
      <w:pPr>
        <w:ind w:left="-993" w:right="141" w:firstLine="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__________________________________________ (ФИО ребенка)</w:t>
      </w:r>
    </w:p>
    <w:p w:rsidR="00B54CC6" w:rsidRPr="002E0A95" w:rsidRDefault="00B54CC6" w:rsidP="002E0A95">
      <w:pPr>
        <w:ind w:left="-851" w:hanging="142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br w:type="page"/>
      </w:r>
    </w:p>
    <w:p w:rsidR="00611485" w:rsidRPr="002E0A95" w:rsidRDefault="008A0A71" w:rsidP="002E0A95">
      <w:pPr>
        <w:ind w:left="-993" w:right="-284" w:firstLine="28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lastRenderedPageBreak/>
        <w:t>ПРАВИЛА ДЛЯ РОДИТЕЛЕЙ</w:t>
      </w:r>
    </w:p>
    <w:p w:rsidR="00832AC9" w:rsidRDefault="008A0A71" w:rsidP="00832AC9">
      <w:pPr>
        <w:pStyle w:val="a5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Родители, отправляющие детей в ДЦО «Жемчужный берег»</w:t>
      </w:r>
      <w:r w:rsidR="0060520E" w:rsidRPr="002E0A95">
        <w:rPr>
          <w:rFonts w:ascii="Times New Roman" w:hAnsi="Times New Roman" w:cs="Times New Roman"/>
          <w:b/>
          <w:sz w:val="18"/>
          <w:szCs w:val="18"/>
        </w:rPr>
        <w:t xml:space="preserve"> (далее лагерь)</w:t>
      </w:r>
      <w:r w:rsidRPr="002E0A95">
        <w:rPr>
          <w:rFonts w:ascii="Times New Roman" w:hAnsi="Times New Roman" w:cs="Times New Roman"/>
          <w:b/>
          <w:sz w:val="18"/>
          <w:szCs w:val="18"/>
        </w:rPr>
        <w:t xml:space="preserve"> обязаны:</w:t>
      </w:r>
    </w:p>
    <w:p w:rsidR="00832AC9" w:rsidRPr="00832AC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2AC9">
        <w:rPr>
          <w:rFonts w:ascii="Times New Roman" w:hAnsi="Times New Roman" w:cs="Times New Roman"/>
          <w:sz w:val="18"/>
          <w:szCs w:val="18"/>
        </w:rPr>
        <w:t>О</w:t>
      </w:r>
      <w:r w:rsidR="008A0A71" w:rsidRPr="00832AC9">
        <w:rPr>
          <w:rFonts w:ascii="Times New Roman" w:hAnsi="Times New Roman" w:cs="Times New Roman"/>
          <w:sz w:val="18"/>
          <w:szCs w:val="18"/>
        </w:rPr>
        <w:t xml:space="preserve">знакомиться с правилами пребывания детей и родителей на территории </w:t>
      </w:r>
      <w:r w:rsidR="0060520E" w:rsidRPr="00832AC9">
        <w:rPr>
          <w:rFonts w:ascii="Times New Roman" w:hAnsi="Times New Roman" w:cs="Times New Roman"/>
          <w:sz w:val="18"/>
          <w:szCs w:val="18"/>
        </w:rPr>
        <w:t>лагеря</w:t>
      </w:r>
      <w:r w:rsidR="008A0A71" w:rsidRPr="00832AC9">
        <w:rPr>
          <w:rFonts w:ascii="Times New Roman" w:hAnsi="Times New Roman" w:cs="Times New Roman"/>
          <w:sz w:val="18"/>
          <w:szCs w:val="18"/>
        </w:rPr>
        <w:t>;</w:t>
      </w:r>
    </w:p>
    <w:p w:rsidR="008A0A71" w:rsidRPr="00832AC9" w:rsidRDefault="00B54CC6" w:rsidP="00832AC9">
      <w:pPr>
        <w:pStyle w:val="a5"/>
        <w:numPr>
          <w:ilvl w:val="1"/>
          <w:numId w:val="4"/>
        </w:numPr>
        <w:ind w:right="-28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32AC9">
        <w:rPr>
          <w:rFonts w:ascii="Times New Roman" w:hAnsi="Times New Roman" w:cs="Times New Roman"/>
          <w:sz w:val="18"/>
          <w:szCs w:val="18"/>
        </w:rPr>
        <w:t>О</w:t>
      </w:r>
      <w:r w:rsidR="008A0A71" w:rsidRPr="00832AC9">
        <w:rPr>
          <w:rFonts w:ascii="Times New Roman" w:hAnsi="Times New Roman" w:cs="Times New Roman"/>
          <w:sz w:val="18"/>
          <w:szCs w:val="18"/>
        </w:rPr>
        <w:t>беспечить детей необходимыми документами:</w:t>
      </w:r>
    </w:p>
    <w:p w:rsidR="008A0A71" w:rsidRPr="002E0A95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путевкой – документом, дающим право на пребывание ребенка в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е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весь комплекс предусмотренных услуг;</w:t>
      </w:r>
    </w:p>
    <w:p w:rsidR="008A0A71" w:rsidRPr="002E0A95" w:rsidRDefault="008A0A7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медицинской справкой со сведениями о состоянии здоровья, прививках, рекомендациями и показаниями врачей; в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е</w:t>
      </w:r>
      <w:r w:rsidR="00FC0AB5" w:rsidRPr="002E0A95">
        <w:rPr>
          <w:rFonts w:ascii="Times New Roman" w:hAnsi="Times New Roman" w:cs="Times New Roman"/>
          <w:sz w:val="18"/>
          <w:szCs w:val="18"/>
        </w:rPr>
        <w:t xml:space="preserve"> предусматривается пребывание детей основной группы здоровья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ригиналом и копией свидетельства о рождении (паспорта – для детей</w:t>
      </w:r>
      <w:r w:rsidR="002E0A95" w:rsidRPr="002E0A95">
        <w:rPr>
          <w:rFonts w:ascii="Times New Roman" w:hAnsi="Times New Roman" w:cs="Times New Roman"/>
          <w:sz w:val="18"/>
          <w:szCs w:val="18"/>
        </w:rPr>
        <w:t>, достигших</w:t>
      </w:r>
      <w:r w:rsidRPr="002E0A95">
        <w:rPr>
          <w:rFonts w:ascii="Times New Roman" w:hAnsi="Times New Roman" w:cs="Times New Roman"/>
          <w:sz w:val="18"/>
          <w:szCs w:val="18"/>
        </w:rPr>
        <w:t xml:space="preserve"> 14 лет)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пией полиса</w:t>
      </w:r>
      <w:r w:rsidR="0060520E" w:rsidRPr="002E0A95">
        <w:rPr>
          <w:rFonts w:ascii="Times New Roman" w:hAnsi="Times New Roman" w:cs="Times New Roman"/>
          <w:sz w:val="18"/>
          <w:szCs w:val="18"/>
        </w:rPr>
        <w:t xml:space="preserve"> обязательного медицинского страховани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пией СНИЛС;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заполненной анкетой</w:t>
      </w:r>
      <w:r w:rsidR="00816967" w:rsidRPr="002E0A95">
        <w:rPr>
          <w:rFonts w:ascii="Times New Roman" w:hAnsi="Times New Roman" w:cs="Times New Roman"/>
          <w:sz w:val="18"/>
          <w:szCs w:val="18"/>
        </w:rPr>
        <w:t xml:space="preserve"> в двух экземплярах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832AC9" w:rsidRDefault="0060520E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информированным добровольным согласием на медицинское вмешательство.</w:t>
      </w:r>
    </w:p>
    <w:p w:rsidR="00FC0AB5" w:rsidRPr="00832AC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3. </w:t>
      </w:r>
      <w:r w:rsidR="00FC0AB5" w:rsidRPr="00832AC9">
        <w:rPr>
          <w:rFonts w:ascii="Times New Roman" w:hAnsi="Times New Roman" w:cs="Times New Roman"/>
          <w:sz w:val="18"/>
          <w:szCs w:val="18"/>
        </w:rPr>
        <w:t xml:space="preserve">Обеспечить детей на время пребывания в </w:t>
      </w:r>
      <w:r w:rsidR="0060520E" w:rsidRPr="00832AC9">
        <w:rPr>
          <w:rFonts w:ascii="Times New Roman" w:hAnsi="Times New Roman" w:cs="Times New Roman"/>
          <w:sz w:val="18"/>
          <w:szCs w:val="18"/>
        </w:rPr>
        <w:t>лагере</w:t>
      </w:r>
      <w:r w:rsidR="00FC0AB5" w:rsidRPr="00832AC9">
        <w:rPr>
          <w:rFonts w:ascii="Times New Roman" w:hAnsi="Times New Roman" w:cs="Times New Roman"/>
          <w:sz w:val="18"/>
          <w:szCs w:val="18"/>
        </w:rPr>
        <w:t xml:space="preserve"> оптимальным количеством чистой, пригодной для использования одежды и обуви (повседневной, спортивной, нарядной, теплой; купальным костюмом, головным убором), гигиеническими принадлежностями.</w:t>
      </w:r>
    </w:p>
    <w:p w:rsidR="00FC0AB5" w:rsidRPr="002E0A95" w:rsidRDefault="002E0A9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FC0AB5" w:rsidRPr="002E0A95">
        <w:rPr>
          <w:rFonts w:ascii="Times New Roman" w:hAnsi="Times New Roman" w:cs="Times New Roman"/>
          <w:sz w:val="18"/>
          <w:szCs w:val="18"/>
        </w:rPr>
        <w:t xml:space="preserve">В целях сохранности жизни и здоровья детей, соблюдения правил и норм пожарной и электрической безопасности проследить, чтобы дети не брали в лагерь: </w:t>
      </w:r>
    </w:p>
    <w:p w:rsidR="00FC0AB5" w:rsidRPr="002E0A95" w:rsidRDefault="00FC0AB5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электроприборы (кипятильники, щипцы для завивки волос и т.п.)</w:t>
      </w:r>
    </w:p>
    <w:p w:rsidR="00FC0AB5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спиртные и алкогольные напитки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табачные изделия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наркотические средства;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медицинские препараты.</w:t>
      </w:r>
    </w:p>
    <w:p w:rsidR="007E665D" w:rsidRPr="002E0A95" w:rsidRDefault="007E665D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В случае необходимости (при условии, что ребенок по показаниям может находиться в лагере) медицинские препараты и лекарства вместе с выпиской из </w:t>
      </w:r>
      <w:r w:rsidR="0060520E" w:rsidRPr="002E0A95">
        <w:rPr>
          <w:rFonts w:ascii="Times New Roman" w:hAnsi="Times New Roman" w:cs="Times New Roman"/>
          <w:sz w:val="18"/>
          <w:szCs w:val="18"/>
        </w:rPr>
        <w:t>медицинского учреждени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и рекомендациями лечащего врача передаются </w:t>
      </w:r>
      <w:r w:rsidR="0060520E" w:rsidRPr="002E0A95">
        <w:rPr>
          <w:rFonts w:ascii="Times New Roman" w:hAnsi="Times New Roman" w:cs="Times New Roman"/>
          <w:sz w:val="18"/>
          <w:szCs w:val="18"/>
        </w:rPr>
        <w:t>родителями лично медицинским работникам лагеря или через сопровождающих лиц.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2AC9" w:rsidRDefault="002E0A95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5. </w:t>
      </w:r>
      <w:r w:rsidR="007E665D" w:rsidRPr="002E0A95">
        <w:rPr>
          <w:rFonts w:ascii="Times New Roman" w:hAnsi="Times New Roman" w:cs="Times New Roman"/>
          <w:sz w:val="18"/>
          <w:szCs w:val="18"/>
        </w:rPr>
        <w:t>Запрещается давать детям в дорогу и привозить в лагерь продукты питания, у которых маленький срок хранения, прошел срок реализации или они являются скоропортящимися продуктами (в т.ч. молочные, мясные и колбасные изделия, рыбу), сладкие газированные напитки, грибы (в любом виде), незрелые или перезревшие, подгнившие фрукты и овощи.</w:t>
      </w:r>
    </w:p>
    <w:p w:rsidR="00FC0AB5" w:rsidRPr="00832AC9" w:rsidRDefault="00832AC9" w:rsidP="00832AC9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="002E07FC" w:rsidRPr="00832AC9">
        <w:rPr>
          <w:rFonts w:ascii="Times New Roman" w:hAnsi="Times New Roman" w:cs="Times New Roman"/>
          <w:b/>
          <w:sz w:val="18"/>
          <w:szCs w:val="18"/>
        </w:rPr>
        <w:t xml:space="preserve">Родители, доверенные лица, родственники имеют право </w:t>
      </w:r>
      <w:r w:rsidR="00D464E2" w:rsidRPr="00832AC9">
        <w:rPr>
          <w:rFonts w:ascii="Times New Roman" w:hAnsi="Times New Roman" w:cs="Times New Roman"/>
          <w:sz w:val="18"/>
          <w:szCs w:val="18"/>
        </w:rPr>
        <w:t>по</w:t>
      </w:r>
      <w:r w:rsidR="00964DEB" w:rsidRPr="00832AC9">
        <w:rPr>
          <w:rFonts w:ascii="Times New Roman" w:hAnsi="Times New Roman" w:cs="Times New Roman"/>
          <w:sz w:val="18"/>
          <w:szCs w:val="18"/>
        </w:rPr>
        <w:t>сещать ребенка в детском центре.</w:t>
      </w:r>
    </w:p>
    <w:p w:rsidR="0060520E" w:rsidRPr="002E0A95" w:rsidRDefault="00D464E2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Родители, доверенные лица, родственники имеют право пройти на территорию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только с разрешения администрации и при наличии документов, подт</w:t>
      </w:r>
      <w:r w:rsidR="0060520E" w:rsidRPr="002E0A95">
        <w:rPr>
          <w:rFonts w:ascii="Times New Roman" w:hAnsi="Times New Roman" w:cs="Times New Roman"/>
          <w:sz w:val="18"/>
          <w:szCs w:val="18"/>
        </w:rPr>
        <w:t xml:space="preserve">верждающих личность посетителя. 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Администрация имеет право не допускать для посещения лиц в нетрезвом состоянии, 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а также </w:t>
      </w:r>
      <w:r w:rsidRPr="002E0A95">
        <w:rPr>
          <w:rFonts w:ascii="Times New Roman" w:hAnsi="Times New Roman" w:cs="Times New Roman"/>
          <w:sz w:val="18"/>
          <w:szCs w:val="18"/>
        </w:rPr>
        <w:t>с неадекватным и агрессивным поведением.</w:t>
      </w:r>
    </w:p>
    <w:p w:rsidR="001168C7" w:rsidRPr="002E0A95" w:rsidRDefault="001168C7" w:rsidP="00832AC9">
      <w:pPr>
        <w:pStyle w:val="a5"/>
        <w:numPr>
          <w:ilvl w:val="0"/>
          <w:numId w:val="3"/>
        </w:numPr>
        <w:ind w:left="-426" w:right="-284" w:hanging="28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>Родителям, доверенным лицам, родственникам запрещается: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без разрешения администрации находиться на территории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, его</w:t>
      </w:r>
      <w:r w:rsidRPr="002E0A95">
        <w:rPr>
          <w:rFonts w:ascii="Times New Roman" w:hAnsi="Times New Roman" w:cs="Times New Roman"/>
          <w:sz w:val="18"/>
          <w:szCs w:val="18"/>
        </w:rPr>
        <w:t xml:space="preserve"> помещений, пищеблока, медицинского блока, спортивных площадок, акватории пляжа, заходить в зоны купания детей во время проведения водных процедур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ставаться на ночь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размещать и передвигаться по территор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 xml:space="preserve"> транспортными средствами;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мешать проведению воспитательно-оздоровительного процесса;</w:t>
      </w:r>
    </w:p>
    <w:p w:rsidR="001168C7" w:rsidRPr="002E0A95" w:rsidRDefault="001168C7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отвлекать </w:t>
      </w:r>
      <w:r w:rsidR="00820C40">
        <w:rPr>
          <w:rFonts w:ascii="Times New Roman" w:hAnsi="Times New Roman" w:cs="Times New Roman"/>
          <w:sz w:val="18"/>
          <w:szCs w:val="18"/>
        </w:rPr>
        <w:t>вожатых и</w:t>
      </w:r>
      <w:r w:rsidR="00DC1843"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="00820C40">
        <w:rPr>
          <w:rFonts w:ascii="Times New Roman" w:hAnsi="Times New Roman" w:cs="Times New Roman"/>
          <w:sz w:val="18"/>
          <w:szCs w:val="18"/>
        </w:rPr>
        <w:t xml:space="preserve">других </w:t>
      </w:r>
      <w:bookmarkStart w:id="0" w:name="_GoBack"/>
      <w:bookmarkEnd w:id="0"/>
      <w:r w:rsidR="00DC1843" w:rsidRPr="002E0A95">
        <w:rPr>
          <w:rFonts w:ascii="Times New Roman" w:hAnsi="Times New Roman" w:cs="Times New Roman"/>
          <w:sz w:val="18"/>
          <w:szCs w:val="18"/>
        </w:rPr>
        <w:t>сотрудников лагеря от рабочего процесса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вести себя некорректно, агрессивно, шумно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 xml:space="preserve">- нарушать права детей (в т.ч. собственного ребенка) и взрослых (в т.ч. сотрудников), находящихся на территор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  <w:proofErr w:type="gramEnd"/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кормить детей (в т.ч. собственных) некачественными, скоропортящимися, запрещенными для детского питания продуктами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загрязнять территорию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питаться в столовой </w:t>
      </w:r>
      <w:r w:rsidR="0060520E" w:rsidRPr="002E0A95">
        <w:rPr>
          <w:rFonts w:ascii="Times New Roman" w:hAnsi="Times New Roman" w:cs="Times New Roman"/>
          <w:sz w:val="18"/>
          <w:szCs w:val="18"/>
        </w:rPr>
        <w:t>лагеря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DC1843" w:rsidRPr="002E0A95" w:rsidRDefault="00DC1843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b/>
          <w:sz w:val="18"/>
          <w:szCs w:val="18"/>
        </w:rPr>
        <w:t xml:space="preserve">4. Только родители, опекуны, доверенные лица имеют право (временно или окончательно) забрать ребенка из ДЦО «Жемчужный берег» 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с разрешения администрации </w:t>
      </w:r>
      <w:r w:rsidR="002E0A95" w:rsidRPr="002E0A95">
        <w:rPr>
          <w:rFonts w:ascii="Times New Roman" w:hAnsi="Times New Roman" w:cs="Times New Roman"/>
          <w:sz w:val="18"/>
          <w:szCs w:val="18"/>
        </w:rPr>
        <w:t>лагеря</w:t>
      </w:r>
      <w:r w:rsidR="00B54CC6"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Pr="002E0A95">
        <w:rPr>
          <w:rFonts w:ascii="Times New Roman" w:hAnsi="Times New Roman" w:cs="Times New Roman"/>
          <w:sz w:val="18"/>
          <w:szCs w:val="18"/>
        </w:rPr>
        <w:t xml:space="preserve">при наличии </w:t>
      </w:r>
      <w:r w:rsidR="00B54CC6" w:rsidRPr="002E0A95">
        <w:rPr>
          <w:rFonts w:ascii="Times New Roman" w:hAnsi="Times New Roman" w:cs="Times New Roman"/>
          <w:sz w:val="18"/>
          <w:szCs w:val="18"/>
        </w:rPr>
        <w:t>необходимых документов</w:t>
      </w:r>
      <w:r w:rsidRPr="002E0A95">
        <w:rPr>
          <w:rFonts w:ascii="Times New Roman" w:hAnsi="Times New Roman" w:cs="Times New Roman"/>
          <w:sz w:val="18"/>
          <w:szCs w:val="18"/>
        </w:rPr>
        <w:t>.</w:t>
      </w:r>
    </w:p>
    <w:p w:rsidR="00B54CC6" w:rsidRPr="002E0A95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 xml:space="preserve">Другие лица (в том числе взрослые братья, сестры, бабушки, дедушки, тети, дяди, другие родственники, знакомые, родители, находящиеся в разводе и не проживающие совместно) должны иметь разрешение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конных представителей (родителя/ей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 с подтверждающими документами:</w:t>
      </w:r>
      <w:proofErr w:type="gramEnd"/>
    </w:p>
    <w:p w:rsidR="00B54CC6" w:rsidRPr="002E0A95" w:rsidRDefault="00B54C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</w:t>
      </w:r>
      <w:r w:rsidR="00CB1E56" w:rsidRPr="002E0A95">
        <w:rPr>
          <w:rFonts w:ascii="Times New Roman" w:hAnsi="Times New Roman" w:cs="Times New Roman"/>
          <w:sz w:val="18"/>
          <w:szCs w:val="18"/>
        </w:rPr>
        <w:t xml:space="preserve">оформленное заявление на имя директора лагеря </w:t>
      </w:r>
      <w:r w:rsidRPr="002E0A95">
        <w:rPr>
          <w:rFonts w:ascii="Times New Roman" w:hAnsi="Times New Roman" w:cs="Times New Roman"/>
          <w:sz w:val="18"/>
          <w:szCs w:val="18"/>
        </w:rPr>
        <w:t>от</w:t>
      </w:r>
      <w:r w:rsidR="00CB1E56" w:rsidRPr="002E0A95">
        <w:rPr>
          <w:rFonts w:ascii="Times New Roman" w:hAnsi="Times New Roman" w:cs="Times New Roman"/>
          <w:sz w:val="18"/>
          <w:szCs w:val="18"/>
        </w:rPr>
        <w:t xml:space="preserve"> законных представителей </w:t>
      </w:r>
      <w:r w:rsidRPr="002E0A95">
        <w:rPr>
          <w:rFonts w:ascii="Times New Roman" w:hAnsi="Times New Roman" w:cs="Times New Roman"/>
          <w:sz w:val="18"/>
          <w:szCs w:val="18"/>
        </w:rPr>
        <w:t xml:space="preserve"> </w:t>
      </w:r>
      <w:r w:rsidR="00CB1E56" w:rsidRPr="002E0A95">
        <w:rPr>
          <w:rFonts w:ascii="Times New Roman" w:hAnsi="Times New Roman" w:cs="Times New Roman"/>
          <w:sz w:val="18"/>
          <w:szCs w:val="18"/>
        </w:rPr>
        <w:t>(</w:t>
      </w:r>
      <w:r w:rsidRPr="002E0A95">
        <w:rPr>
          <w:rFonts w:ascii="Times New Roman" w:hAnsi="Times New Roman" w:cs="Times New Roman"/>
          <w:sz w:val="18"/>
          <w:szCs w:val="18"/>
        </w:rPr>
        <w:t>родител</w:t>
      </w:r>
      <w:r w:rsidR="00CB1E56" w:rsidRPr="002E0A95">
        <w:rPr>
          <w:rFonts w:ascii="Times New Roman" w:hAnsi="Times New Roman" w:cs="Times New Roman"/>
          <w:sz w:val="18"/>
          <w:szCs w:val="18"/>
        </w:rPr>
        <w:t>я/</w:t>
      </w:r>
      <w:r w:rsidRPr="002E0A95">
        <w:rPr>
          <w:rFonts w:ascii="Times New Roman" w:hAnsi="Times New Roman" w:cs="Times New Roman"/>
          <w:sz w:val="18"/>
          <w:szCs w:val="18"/>
        </w:rPr>
        <w:t>ей</w:t>
      </w:r>
      <w:r w:rsidR="00CB1E56" w:rsidRPr="002E0A95">
        <w:rPr>
          <w:rFonts w:ascii="Times New Roman" w:hAnsi="Times New Roman" w:cs="Times New Roman"/>
          <w:sz w:val="18"/>
          <w:szCs w:val="18"/>
        </w:rPr>
        <w:t>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 с указанием своих паспортных данных и паспортных данных доверенного лица</w:t>
      </w:r>
      <w:r w:rsidR="00BD4CA1" w:rsidRPr="002E0A95">
        <w:rPr>
          <w:rFonts w:ascii="Times New Roman" w:hAnsi="Times New Roman" w:cs="Times New Roman"/>
          <w:sz w:val="18"/>
          <w:szCs w:val="18"/>
        </w:rPr>
        <w:t>;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- копия паспорта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конного представителя (родителя/ей, опекуна/</w:t>
      </w:r>
      <w:proofErr w:type="spellStart"/>
      <w:r w:rsidR="00CB1E56" w:rsidRPr="002E0A95">
        <w:rPr>
          <w:rFonts w:ascii="Times New Roman" w:hAnsi="Times New Roman" w:cs="Times New Roman"/>
          <w:sz w:val="18"/>
          <w:szCs w:val="18"/>
        </w:rPr>
        <w:t>ов</w:t>
      </w:r>
      <w:proofErr w:type="spellEnd"/>
      <w:r w:rsidR="00CB1E56" w:rsidRPr="002E0A95">
        <w:rPr>
          <w:rFonts w:ascii="Times New Roman" w:hAnsi="Times New Roman" w:cs="Times New Roman"/>
          <w:sz w:val="18"/>
          <w:szCs w:val="18"/>
        </w:rPr>
        <w:t>)</w:t>
      </w:r>
      <w:r w:rsidRPr="002E0A95">
        <w:rPr>
          <w:rFonts w:ascii="Times New Roman" w:hAnsi="Times New Roman" w:cs="Times New Roman"/>
          <w:sz w:val="18"/>
          <w:szCs w:val="18"/>
        </w:rPr>
        <w:t xml:space="preserve">, оформившего </w:t>
      </w:r>
      <w:r w:rsidR="00CB1E56" w:rsidRPr="002E0A95">
        <w:rPr>
          <w:rFonts w:ascii="Times New Roman" w:hAnsi="Times New Roman" w:cs="Times New Roman"/>
          <w:sz w:val="18"/>
          <w:szCs w:val="18"/>
        </w:rPr>
        <w:t>заявление</w:t>
      </w:r>
      <w:r w:rsidRPr="002E0A95">
        <w:rPr>
          <w:rFonts w:ascii="Times New Roman" w:hAnsi="Times New Roman" w:cs="Times New Roman"/>
          <w:sz w:val="18"/>
          <w:szCs w:val="18"/>
        </w:rPr>
        <w:t>;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>- оригинал и копия паспорта доверенного лица.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E0A95">
        <w:rPr>
          <w:rFonts w:ascii="Times New Roman" w:hAnsi="Times New Roman" w:cs="Times New Roman"/>
          <w:sz w:val="18"/>
          <w:szCs w:val="18"/>
        </w:rPr>
        <w:t>Если ребенка забрали по заявлению временно, то его должны вернуть ко времени, указанном в заявлении.</w:t>
      </w:r>
      <w:proofErr w:type="gramEnd"/>
      <w:r w:rsidRPr="002E0A95">
        <w:rPr>
          <w:rFonts w:ascii="Times New Roman" w:hAnsi="Times New Roman" w:cs="Times New Roman"/>
          <w:sz w:val="18"/>
          <w:szCs w:val="18"/>
        </w:rPr>
        <w:t xml:space="preserve"> В противном случае администрация центра подает данные в полицию об исчезновении ребенка.</w:t>
      </w:r>
    </w:p>
    <w:p w:rsidR="00BD4CA1" w:rsidRPr="002E0A95" w:rsidRDefault="00BD4CA1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Получив разрешение на посещение ребенка, родители (доверенные лица) должны обратиться к </w:t>
      </w:r>
      <w:r w:rsidR="00820C40">
        <w:rPr>
          <w:rFonts w:ascii="Times New Roman" w:hAnsi="Times New Roman" w:cs="Times New Roman"/>
          <w:sz w:val="18"/>
          <w:szCs w:val="18"/>
        </w:rPr>
        <w:t>вожатому</w:t>
      </w:r>
      <w:r w:rsidRPr="002E0A95">
        <w:rPr>
          <w:rFonts w:ascii="Times New Roman" w:hAnsi="Times New Roman" w:cs="Times New Roman"/>
          <w:sz w:val="18"/>
          <w:szCs w:val="18"/>
        </w:rPr>
        <w:t xml:space="preserve"> отряда, в котором отдыхает ребенок, предоставить заявление, заверенное у администрации, и получить ребенка из рук в руки. Возвращать ребенка следует лично в руки </w:t>
      </w:r>
      <w:r w:rsidR="00820C40">
        <w:rPr>
          <w:rFonts w:ascii="Times New Roman" w:hAnsi="Times New Roman" w:cs="Times New Roman"/>
          <w:sz w:val="18"/>
          <w:szCs w:val="18"/>
        </w:rPr>
        <w:t>вожатого</w:t>
      </w:r>
      <w:r w:rsidRPr="002E0A95">
        <w:rPr>
          <w:rFonts w:ascii="Times New Roman" w:hAnsi="Times New Roman" w:cs="Times New Roman"/>
          <w:sz w:val="18"/>
          <w:szCs w:val="18"/>
        </w:rPr>
        <w:t xml:space="preserve"> отряда. Не следует детей отправлять одних.</w:t>
      </w:r>
    </w:p>
    <w:p w:rsidR="00BD4CA1" w:rsidRPr="002E0A95" w:rsidRDefault="005C2B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5. </w:t>
      </w:r>
      <w:r w:rsidR="00BD4CA1" w:rsidRPr="002E0A95">
        <w:rPr>
          <w:rFonts w:ascii="Times New Roman" w:hAnsi="Times New Roman" w:cs="Times New Roman"/>
          <w:sz w:val="18"/>
          <w:szCs w:val="18"/>
        </w:rPr>
        <w:t>Родители могут посещать мероприятия, если это не мешает работе лагеря, отряда, не создает трудностей и опасности для жизни и здоровья детей.</w:t>
      </w:r>
    </w:p>
    <w:p w:rsidR="001168C7" w:rsidRPr="001168C7" w:rsidRDefault="005C2BC6" w:rsidP="002E0A95">
      <w:pPr>
        <w:pStyle w:val="a5"/>
        <w:ind w:left="-993" w:right="-284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A95">
        <w:rPr>
          <w:rFonts w:ascii="Times New Roman" w:hAnsi="Times New Roman" w:cs="Times New Roman"/>
          <w:sz w:val="18"/>
          <w:szCs w:val="18"/>
        </w:rPr>
        <w:t xml:space="preserve">6. Родители имеют право подавать предложения об улучшении организации работы в </w:t>
      </w:r>
      <w:r w:rsidR="002E0A95" w:rsidRPr="002E0A95">
        <w:rPr>
          <w:rFonts w:ascii="Times New Roman" w:hAnsi="Times New Roman" w:cs="Times New Roman"/>
          <w:sz w:val="18"/>
          <w:szCs w:val="18"/>
        </w:rPr>
        <w:t xml:space="preserve">ООО «ДЦО «Жемчужный берег» руководству, </w:t>
      </w:r>
      <w:r w:rsidRPr="002E0A95">
        <w:rPr>
          <w:rFonts w:ascii="Times New Roman" w:hAnsi="Times New Roman" w:cs="Times New Roman"/>
          <w:sz w:val="18"/>
          <w:szCs w:val="18"/>
        </w:rPr>
        <w:t xml:space="preserve"> администрации лагеря или его учредителям.</w:t>
      </w:r>
      <w:r w:rsidR="002E0A95" w:rsidRPr="00DC184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8C7" w:rsidRPr="001168C7" w:rsidSect="00B54CC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B27"/>
    <w:multiLevelType w:val="multilevel"/>
    <w:tmpl w:val="CD0E38A6"/>
    <w:lvl w:ilvl="0">
      <w:start w:val="1"/>
      <w:numFmt w:val="decimal"/>
      <w:lvlText w:val="%1."/>
      <w:lvlJc w:val="left"/>
      <w:pPr>
        <w:ind w:left="-633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1">
    <w:nsid w:val="39D551C2"/>
    <w:multiLevelType w:val="multilevel"/>
    <w:tmpl w:val="0EB4693A"/>
    <w:lvl w:ilvl="0">
      <w:start w:val="3"/>
      <w:numFmt w:val="decimal"/>
      <w:lvlText w:val="%1."/>
      <w:lvlJc w:val="left"/>
      <w:pPr>
        <w:ind w:left="-63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2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7" w:hanging="1800"/>
      </w:pPr>
      <w:rPr>
        <w:rFonts w:hint="default"/>
      </w:rPr>
    </w:lvl>
  </w:abstractNum>
  <w:abstractNum w:abstractNumId="2">
    <w:nsid w:val="3F0D1031"/>
    <w:multiLevelType w:val="multilevel"/>
    <w:tmpl w:val="BD3AE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7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81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71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351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624" w:hanging="1440"/>
      </w:pPr>
      <w:rPr>
        <w:rFonts w:hint="default"/>
      </w:rPr>
    </w:lvl>
  </w:abstractNum>
  <w:abstractNum w:abstractNumId="3">
    <w:nsid w:val="5F2B361D"/>
    <w:multiLevelType w:val="hybridMultilevel"/>
    <w:tmpl w:val="56E03D16"/>
    <w:lvl w:ilvl="0" w:tplc="DE1C6022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A491C8B"/>
    <w:multiLevelType w:val="hybridMultilevel"/>
    <w:tmpl w:val="926E1D60"/>
    <w:lvl w:ilvl="0" w:tplc="86AE5EC8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6B"/>
    <w:rsid w:val="00015DCC"/>
    <w:rsid w:val="000A69B6"/>
    <w:rsid w:val="001168C7"/>
    <w:rsid w:val="001D0250"/>
    <w:rsid w:val="002E07FC"/>
    <w:rsid w:val="002E0A95"/>
    <w:rsid w:val="0057013E"/>
    <w:rsid w:val="00586E5F"/>
    <w:rsid w:val="005C2BC6"/>
    <w:rsid w:val="006048D9"/>
    <w:rsid w:val="0060520E"/>
    <w:rsid w:val="00611485"/>
    <w:rsid w:val="00722774"/>
    <w:rsid w:val="007359EC"/>
    <w:rsid w:val="007E665D"/>
    <w:rsid w:val="00816967"/>
    <w:rsid w:val="00820C40"/>
    <w:rsid w:val="00832AC9"/>
    <w:rsid w:val="008A0A71"/>
    <w:rsid w:val="008D6A6B"/>
    <w:rsid w:val="00920488"/>
    <w:rsid w:val="00964DEB"/>
    <w:rsid w:val="00B208A5"/>
    <w:rsid w:val="00B54CC6"/>
    <w:rsid w:val="00BD4CA1"/>
    <w:rsid w:val="00CB1E56"/>
    <w:rsid w:val="00D464E2"/>
    <w:rsid w:val="00D465A1"/>
    <w:rsid w:val="00DB601A"/>
    <w:rsid w:val="00DC1843"/>
    <w:rsid w:val="00E33A65"/>
    <w:rsid w:val="00FC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6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D6A6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D6A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8D6A6B"/>
    <w:pPr>
      <w:widowControl w:val="0"/>
      <w:autoSpaceDE w:val="0"/>
      <w:autoSpaceDN w:val="0"/>
      <w:adjustRightInd w:val="0"/>
      <w:spacing w:after="0" w:line="240" w:lineRule="auto"/>
      <w:ind w:left="-108"/>
      <w:jc w:val="both"/>
    </w:pPr>
    <w:rPr>
      <w:rFonts w:ascii="Times New Roman CYR" w:eastAsia="Times New Roman" w:hAnsi="Times New Roman CYR" w:cs="Times New Roman CYR"/>
    </w:rPr>
  </w:style>
  <w:style w:type="character" w:customStyle="1" w:styleId="a4">
    <w:name w:val="Основной текст с отступом Знак"/>
    <w:basedOn w:val="a0"/>
    <w:link w:val="a3"/>
    <w:rsid w:val="008D6A6B"/>
    <w:rPr>
      <w:rFonts w:ascii="Times New Roman CYR" w:eastAsia="Times New Roman" w:hAnsi="Times New Roman CYR" w:cs="Times New Roman CYR"/>
      <w:lang w:eastAsia="ru-RU"/>
    </w:rPr>
  </w:style>
  <w:style w:type="paragraph" w:styleId="a5">
    <w:name w:val="List Paragraph"/>
    <w:basedOn w:val="a"/>
    <w:uiPriority w:val="34"/>
    <w:qFormat/>
    <w:rsid w:val="008A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B7CD-9D5D-4F0D-BAFD-4B6C84CC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ецкая Карина Рафаэльевна</dc:creator>
  <cp:lastModifiedBy>ekharlamova</cp:lastModifiedBy>
  <cp:revision>3</cp:revision>
  <cp:lastPrinted>2016-12-22T15:44:00Z</cp:lastPrinted>
  <dcterms:created xsi:type="dcterms:W3CDTF">2018-12-05T12:59:00Z</dcterms:created>
  <dcterms:modified xsi:type="dcterms:W3CDTF">2018-12-11T12:55:00Z</dcterms:modified>
</cp:coreProperties>
</file>